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1126"/>
        <w:gridCol w:w="717"/>
        <w:gridCol w:w="576"/>
        <w:gridCol w:w="717"/>
        <w:gridCol w:w="573"/>
        <w:gridCol w:w="717"/>
        <w:gridCol w:w="717"/>
        <w:gridCol w:w="576"/>
        <w:gridCol w:w="573"/>
        <w:gridCol w:w="576"/>
        <w:gridCol w:w="808"/>
        <w:gridCol w:w="7976"/>
      </w:tblGrid>
      <w:tr w:rsidR="000D08D4" w:rsidRPr="00E637A9" w:rsidTr="00350686">
        <w:trPr>
          <w:trHeight w:val="740"/>
        </w:trPr>
        <w:tc>
          <w:tcPr>
            <w:tcW w:w="2520" w:type="pct"/>
            <w:gridSpan w:val="12"/>
          </w:tcPr>
          <w:p w:rsidR="000D08D4" w:rsidRPr="00D9712B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en-US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AA196A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AA196A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AA196A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</w:t>
            </w:r>
            <w:r w:rsidR="004A00C1"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4E3976" w:rsidRDefault="0016646E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потік                      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80" w:type="pct"/>
            <w:vMerge w:val="restart"/>
          </w:tcPr>
          <w:p w:rsidR="000D08D4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317E5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802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95"/>
              <w:gridCol w:w="1580"/>
              <w:gridCol w:w="473"/>
              <w:gridCol w:w="431"/>
              <w:gridCol w:w="431"/>
              <w:gridCol w:w="432"/>
              <w:gridCol w:w="431"/>
              <w:gridCol w:w="1825"/>
              <w:gridCol w:w="1724"/>
            </w:tblGrid>
            <w:tr w:rsidR="000D08D4" w:rsidRPr="00E637A9" w:rsidTr="00350686">
              <w:trPr>
                <w:trHeight w:val="232"/>
              </w:trPr>
              <w:tc>
                <w:tcPr>
                  <w:tcW w:w="227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97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24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350686">
              <w:trPr>
                <w:cantSplit/>
                <w:trHeight w:val="443"/>
              </w:trPr>
              <w:tc>
                <w:tcPr>
                  <w:tcW w:w="227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3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25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E637A9" w:rsidTr="00350686">
              <w:trPr>
                <w:trHeight w:val="328"/>
              </w:trPr>
              <w:tc>
                <w:tcPr>
                  <w:tcW w:w="69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8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73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4665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3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2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D135C" w:rsidRPr="00E637A9" w:rsidTr="00350686">
              <w:trPr>
                <w:trHeight w:val="260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317E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AD135C" w:rsidRDefault="00D87A68" w:rsidP="00D87A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Default="00AD135C"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E46659" w:rsidTr="00350686">
              <w:trPr>
                <w:trHeight w:val="260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УМ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327480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Українська мова(за </w:t>
                  </w:r>
                  <w:proofErr w:type="spellStart"/>
                  <w:r w:rsidR="0032748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ф.с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ям</w:t>
                  </w:r>
                  <w:proofErr w:type="spellEnd"/>
                  <w:r w:rsidR="0032748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)</w:t>
                  </w:r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E46659" w:rsidRPr="00E46659" w:rsidTr="00350686">
              <w:trPr>
                <w:trHeight w:val="260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У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України</w:t>
                  </w:r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8A63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0C204B" w:rsidP="000C20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E46659" w:rsidTr="00350686">
              <w:trPr>
                <w:trHeight w:val="260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УК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української культури</w:t>
                  </w:r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8A63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0C204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, 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E637A9" w:rsidTr="00350686">
              <w:trPr>
                <w:trHeight w:val="260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М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медицини</w:t>
                  </w:r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350686">
              <w:trPr>
                <w:trHeight w:val="260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350686">
              <w:trPr>
                <w:trHeight w:val="260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2B4D27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0C204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 w:rsidR="009420A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E46659" w:rsidRPr="00E637A9" w:rsidTr="00350686">
              <w:trPr>
                <w:trHeight w:val="260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хімія</w:t>
                  </w:r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0C20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  <w:r w:rsidR="000C204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  <w:r w:rsidR="009420A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0D08D4" w:rsidRPr="00E637A9" w:rsidTr="00350686">
              <w:trPr>
                <w:trHeight w:val="215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E357A3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7518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 w:rsidR="009420A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0D08D4" w:rsidRPr="00FA1349" w:rsidTr="00350686">
              <w:trPr>
                <w:trHeight w:val="169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FA134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  <w:r w:rsidR="00FA134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E357A3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proofErr w:type="spellStart"/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іо</w:t>
                  </w:r>
                  <w:r w:rsidR="00FA1349"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органіч</w:t>
                  </w:r>
                  <w:proofErr w:type="spellEnd"/>
                  <w:r w:rsidR="00FA1349"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. </w:t>
                  </w: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хімія</w:t>
                  </w:r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4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0C204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9420AC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</w:t>
                  </w:r>
                  <w:proofErr w:type="spellEnd"/>
                  <w:r w:rsidR="009420A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.</w:t>
                  </w:r>
                </w:p>
              </w:tc>
            </w:tr>
            <w:tr w:rsidR="007B39C8" w:rsidRPr="00FA1349" w:rsidTr="00350686">
              <w:trPr>
                <w:trHeight w:val="136"/>
              </w:trPr>
              <w:tc>
                <w:tcPr>
                  <w:tcW w:w="69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8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7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3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1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2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2B44EF" w:rsidRPr="00F52538" w:rsidRDefault="002B44EF" w:rsidP="002B44E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ПРАКТ</w:t>
            </w:r>
            <w:r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ОЇ ТА БІООРГАНІЧНОЇ ХІМІЇ, ІСТОРІЇ УКРАЇНИ,ІСТОРІЇ УКРАЇНСЬКОЇ КУЛЬТУРИ, МЕДИЧНОЇ ХІМІЇ, УКРАЇНСЬКОЇ МОВ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2B44EF" w:rsidRPr="00F52538" w:rsidRDefault="002B44EF" w:rsidP="002B44E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2B44EF" w:rsidRPr="00F52538" w:rsidRDefault="002B44EF" w:rsidP="002B44E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2B44EF" w:rsidRDefault="002B44EF" w:rsidP="002B44E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2B44EF" w:rsidRDefault="002B44EF" w:rsidP="002B44E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2B44EF" w:rsidRDefault="002B44EF" w:rsidP="002B44E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775BD9" w:rsidRDefault="002B44EF" w:rsidP="002B44E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8A3CAA" w:rsidRPr="005D6BA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CF6926" w:rsidP="004D74D6">
            <w:pPr>
              <w:pStyle w:val="a3"/>
              <w:spacing w:line="204" w:lineRule="auto"/>
              <w:rPr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лименк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2356214                  Навчально-методичний відділ</w:t>
            </w:r>
          </w:p>
        </w:tc>
      </w:tr>
      <w:tr w:rsidR="008518B5" w:rsidRPr="00E637A9" w:rsidTr="00350686">
        <w:trPr>
          <w:trHeight w:val="15"/>
        </w:trPr>
        <w:tc>
          <w:tcPr>
            <w:tcW w:w="48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09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80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350686">
        <w:trPr>
          <w:trHeight w:val="393"/>
        </w:trPr>
        <w:tc>
          <w:tcPr>
            <w:tcW w:w="48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09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80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350686">
        <w:trPr>
          <w:trHeight w:val="115"/>
        </w:trPr>
        <w:tc>
          <w:tcPr>
            <w:tcW w:w="13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80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350686">
        <w:trPr>
          <w:trHeight w:val="68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248A5" w:rsidRDefault="008248A5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/</w:t>
            </w:r>
            <w:r w:rsidR="00B75186"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D9712B" w:rsidRDefault="00D9712B" w:rsidP="00350686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0956F5" w:rsidP="0035068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|</w:t>
            </w:r>
            <w:r w:rsidR="002B4D27"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  <w:r w:rsidR="008A6386"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BF7CC0" w:rsidRDefault="00D9712B" w:rsidP="0035068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/</w:t>
            </w:r>
            <w:r w:rsidR="002B4D27" w:rsidRPr="00BF7CC0">
              <w:rPr>
                <w:b/>
                <w:bCs/>
                <w:sz w:val="16"/>
                <w:szCs w:val="16"/>
                <w:lang w:val="uk-UA"/>
              </w:rPr>
              <w:t>ІУК</w:t>
            </w:r>
            <w:r w:rsidR="00B75186" w:rsidRPr="00BF7CC0">
              <w:rPr>
                <w:b/>
                <w:bCs/>
                <w:sz w:val="16"/>
                <w:szCs w:val="16"/>
                <w:lang w:val="uk-UA"/>
              </w:rPr>
              <w:t>/</w:t>
            </w:r>
            <w:r w:rsidR="002B4D27" w:rsidRPr="00BF7CC0">
              <w:rPr>
                <w:b/>
                <w:bCs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B75186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/л</w:t>
            </w:r>
          </w:p>
        </w:tc>
        <w:tc>
          <w:tcPr>
            <w:tcW w:w="2480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055277" w:rsidRDefault="00055277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055277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О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863224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0956F5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Ф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248A5" w:rsidRDefault="008248A5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Х/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0956F5" w:rsidRDefault="00D9712B" w:rsidP="000956F5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ІМ/</w:t>
            </w:r>
            <w:r w:rsidR="000956F5">
              <w:rPr>
                <w:b/>
                <w:bCs/>
                <w:color w:val="000000"/>
                <w:sz w:val="16"/>
                <w:szCs w:val="16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АН 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</w:pPr>
            <w:r w:rsidRPr="00BF7CC0">
              <w:rPr>
                <w:b/>
                <w:bCs/>
                <w:sz w:val="16"/>
                <w:szCs w:val="16"/>
                <w:lang w:val="uk-UA"/>
              </w:rPr>
              <w:t>ІУ/ ІУК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/л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AA420D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AA420D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О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В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0956F5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Ф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248A5" w:rsidRDefault="008248A5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Х/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0956F5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ІМ/</w:t>
            </w:r>
            <w:r w:rsidR="000956F5"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АН 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</w:pPr>
            <w:r w:rsidRPr="00BF7CC0">
              <w:rPr>
                <w:b/>
                <w:bCs/>
                <w:sz w:val="16"/>
                <w:szCs w:val="16"/>
                <w:lang w:val="uk-UA"/>
              </w:rPr>
              <w:t>ІУ/ ІУК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/л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AA420D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О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EE7912" w:rsidRDefault="00EE7912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9B293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0956F5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Ф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AA420D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248A5" w:rsidRDefault="008248A5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Х/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0956F5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ІМ/</w:t>
            </w:r>
            <w:r w:rsidR="000956F5"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АН 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</w:pPr>
            <w:r w:rsidRPr="00BF7CC0">
              <w:rPr>
                <w:b/>
                <w:bCs/>
                <w:sz w:val="16"/>
                <w:szCs w:val="16"/>
                <w:lang w:val="uk-UA"/>
              </w:rPr>
              <w:t>ІУ/ ІУК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/л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О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E62557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0956F5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Ф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AA420D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248A5" w:rsidRDefault="008248A5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</w:p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Х/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0956F5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ІМ/</w:t>
            </w:r>
            <w:r w:rsidR="000956F5"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АН 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</w:pPr>
            <w:r w:rsidRPr="00BF7CC0">
              <w:rPr>
                <w:b/>
                <w:bCs/>
                <w:sz w:val="16"/>
                <w:szCs w:val="16"/>
                <w:lang w:val="uk-UA"/>
              </w:rPr>
              <w:t>ІУ/ ІУК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863224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О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/л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О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AA420D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285853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0956F5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Ф/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285853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350686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 w:val="restart"/>
            <w:tcBorders>
              <w:right w:val="single" w:sz="18" w:space="0" w:color="auto"/>
            </w:tcBorders>
          </w:tcPr>
          <w:p w:rsidR="00D9712B" w:rsidRDefault="008248A5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1</w:t>
            </w:r>
          </w:p>
          <w:p w:rsidR="002753A4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</w:t>
            </w:r>
          </w:p>
          <w:p w:rsidR="00D9712B" w:rsidRPr="00E637A9" w:rsidRDefault="002753A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3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Х/ л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ED74A8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13</w:t>
            </w:r>
          </w:p>
        </w:tc>
        <w:tc>
          <w:tcPr>
            <w:tcW w:w="223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8248A5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О</w:t>
            </w:r>
            <w:r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12</w:t>
            </w:r>
            <w:r w:rsidR="008248A5">
              <w:rPr>
                <w:b/>
                <w:bCs/>
                <w:color w:val="000000"/>
                <w:sz w:val="16"/>
                <w:szCs w:val="16"/>
                <w:lang w:val="uk-UA"/>
              </w:rPr>
              <w:t>/Х</w:t>
            </w:r>
            <w:r w:rsidR="008248A5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13</w:t>
            </w: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0956F5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ІМ/</w:t>
            </w:r>
            <w:r w:rsidR="000956F5"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АН /л</w:t>
            </w:r>
          </w:p>
        </w:tc>
        <w:tc>
          <w:tcPr>
            <w:tcW w:w="223" w:type="pct"/>
            <w:tcBorders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</w:pPr>
            <w:r w:rsidRPr="00BF7CC0">
              <w:rPr>
                <w:b/>
                <w:bCs/>
                <w:sz w:val="16"/>
                <w:szCs w:val="16"/>
                <w:lang w:val="uk-UA"/>
              </w:rPr>
              <w:t>ІУ/ ІУК/л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/л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AA420D">
        <w:trPr>
          <w:trHeight w:val="169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0C204B" w:rsidRDefault="000C204B" w:rsidP="0035068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04B"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D9712B" w:rsidRPr="008248A5" w:rsidRDefault="008248A5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  <w:r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13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БО/л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350686">
        <w:trPr>
          <w:trHeight w:val="68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9712B" w:rsidRPr="00E637A9" w:rsidTr="00AA420D">
        <w:trPr>
          <w:trHeight w:val="35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9712B" w:rsidRPr="00E637A9" w:rsidRDefault="00D9712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2B" w:rsidRPr="005D6BA9" w:rsidRDefault="00D9712B" w:rsidP="0035068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BF7CC0" w:rsidRDefault="000956F5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7CC0">
              <w:rPr>
                <w:b/>
                <w:bCs/>
                <w:color w:val="000000"/>
                <w:sz w:val="16"/>
                <w:szCs w:val="16"/>
                <w:lang w:val="uk-UA"/>
              </w:rPr>
              <w:t>Ф/л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12B" w:rsidRPr="000C204B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vertAlign w:val="subscript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  <w:r>
              <w:rPr>
                <w:b/>
                <w:bCs/>
                <w:sz w:val="16"/>
                <w:szCs w:val="16"/>
                <w:vertAlign w:val="subscript"/>
                <w:lang w:val="uk-UA"/>
              </w:rPr>
              <w:t>11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D9712B" w:rsidRPr="00BF7CC0" w:rsidRDefault="000F5DD6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  <w:r w:rsidRPr="000F5DD6">
              <w:rPr>
                <w:b/>
                <w:bCs/>
                <w:sz w:val="16"/>
                <w:szCs w:val="16"/>
                <w:vertAlign w:val="subscript"/>
                <w:lang w:val="uk-UA"/>
              </w:rPr>
              <w:t>13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D9712B" w:rsidRPr="00BF7CC0" w:rsidRDefault="000C204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D9712B" w:rsidRPr="00BF7CC0" w:rsidRDefault="00D9712B" w:rsidP="0035068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D9712B" w:rsidRPr="00E637A9" w:rsidRDefault="00D9712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E637A9" w:rsidTr="00350686">
        <w:trPr>
          <w:trHeight w:val="2937"/>
        </w:trPr>
        <w:tc>
          <w:tcPr>
            <w:tcW w:w="2520" w:type="pct"/>
            <w:gridSpan w:val="12"/>
            <w:tcBorders>
              <w:top w:val="single" w:sz="18" w:space="0" w:color="auto"/>
            </w:tcBorders>
          </w:tcPr>
          <w:p w:rsidR="00F407FF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0B0063" w:rsidRDefault="007B7546" w:rsidP="00350686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</w:t>
            </w:r>
            <w:r w:rsidR="000B0063">
              <w:rPr>
                <w:b/>
                <w:bCs/>
                <w:sz w:val="16"/>
                <w:lang w:val="uk-UA"/>
              </w:rPr>
              <w:t>ОСІННЬОГО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="000B0063"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7B7546" w:rsidRPr="00E637A9" w:rsidRDefault="000B0063" w:rsidP="00350686">
            <w:pPr>
              <w:shd w:val="clear" w:color="auto" w:fill="FFFFFF"/>
              <w:spacing w:line="240" w:lineRule="auto"/>
              <w:ind w:right="-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 КАН</w:t>
            </w:r>
            <w:r w:rsidR="007B7546"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="003F6266"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277FC5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 w:rsidR="00FA1349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83746" w:rsidRDefault="00277FC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D87A6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83746" w:rsidRPr="00E83746">
              <w:rPr>
                <w:b/>
                <w:bCs/>
                <w:sz w:val="16"/>
                <w:szCs w:val="16"/>
                <w:lang w:val="uk-UA"/>
              </w:rPr>
              <w:t>УКРАЇНСЬКА МОВА(ЗА ПРОФЕСІЙНИМ СПРЯМУВАННЯМ)</w:t>
            </w:r>
            <w:r w:rsidR="00E83746">
              <w:rPr>
                <w:b/>
                <w:bCs/>
                <w:sz w:val="16"/>
                <w:szCs w:val="16"/>
                <w:lang w:val="uk-UA"/>
              </w:rPr>
              <w:t>- ПМК;</w:t>
            </w:r>
            <w:r w:rsidR="00E83746" w:rsidRPr="00E83746">
              <w:rPr>
                <w:b/>
                <w:bCs/>
                <w:sz w:val="16"/>
                <w:szCs w:val="16"/>
                <w:lang w:val="uk-UA"/>
              </w:rPr>
              <w:t xml:space="preserve"> 2. МЕДИЧНА ХІМІЯ -ПМК, </w:t>
            </w:r>
          </w:p>
          <w:p w:rsidR="00A73446" w:rsidRPr="00E83746" w:rsidRDefault="00E83746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3. 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ІСТОРІЯ УКРАЇНИ </w:t>
            </w:r>
            <w:r w:rsidR="00BE3042">
              <w:rPr>
                <w:b/>
                <w:bCs/>
                <w:sz w:val="16"/>
                <w:szCs w:val="16"/>
                <w:lang w:val="uk-UA"/>
              </w:rPr>
              <w:t>– ПМК;4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>. ІСТОРІЯ УКРАЇНСЬКОЇ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- ПМК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 w:rsidR="00BE3042"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. ІСТОРІЯ МЕДИЦИНИ – </w:t>
            </w:r>
            <w:r>
              <w:rPr>
                <w:b/>
                <w:bCs/>
                <w:sz w:val="16"/>
                <w:szCs w:val="16"/>
                <w:lang w:val="uk-UA"/>
              </w:rPr>
              <w:t>залік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E83746" w:rsidRDefault="00E83746" w:rsidP="00E837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</w:t>
            </w:r>
            <w:r>
              <w:rPr>
                <w:b/>
                <w:bCs/>
                <w:sz w:val="16"/>
                <w:szCs w:val="16"/>
                <w:lang w:val="uk-UA"/>
              </w:rPr>
              <w:t>)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.</w:t>
            </w:r>
          </w:p>
          <w:p w:rsidR="00277FC5" w:rsidRPr="005D6BA9" w:rsidRDefault="00277FC5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277FC5" w:rsidRPr="00813AF1" w:rsidRDefault="00277FC5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277FC5" w:rsidRPr="00E637A9" w:rsidRDefault="00277FC5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195D"/>
    <w:rsid w:val="00055277"/>
    <w:rsid w:val="00056004"/>
    <w:rsid w:val="00063196"/>
    <w:rsid w:val="0007264C"/>
    <w:rsid w:val="00094CC4"/>
    <w:rsid w:val="000956F5"/>
    <w:rsid w:val="000B0063"/>
    <w:rsid w:val="000C204B"/>
    <w:rsid w:val="000D08D4"/>
    <w:rsid w:val="000D18D0"/>
    <w:rsid w:val="000F5DD6"/>
    <w:rsid w:val="00120DDC"/>
    <w:rsid w:val="00122346"/>
    <w:rsid w:val="0016646E"/>
    <w:rsid w:val="001A2290"/>
    <w:rsid w:val="001D732F"/>
    <w:rsid w:val="00263AF5"/>
    <w:rsid w:val="002663C4"/>
    <w:rsid w:val="002753A4"/>
    <w:rsid w:val="00277FC5"/>
    <w:rsid w:val="00285853"/>
    <w:rsid w:val="002B07D5"/>
    <w:rsid w:val="002B44EF"/>
    <w:rsid w:val="002B4D27"/>
    <w:rsid w:val="002C0669"/>
    <w:rsid w:val="002F4E09"/>
    <w:rsid w:val="00313D41"/>
    <w:rsid w:val="00317E53"/>
    <w:rsid w:val="00327480"/>
    <w:rsid w:val="00350686"/>
    <w:rsid w:val="00397A64"/>
    <w:rsid w:val="003B2E2A"/>
    <w:rsid w:val="003C0D74"/>
    <w:rsid w:val="003E65C4"/>
    <w:rsid w:val="003F6266"/>
    <w:rsid w:val="00410D09"/>
    <w:rsid w:val="00455FBE"/>
    <w:rsid w:val="004604AB"/>
    <w:rsid w:val="00465BE8"/>
    <w:rsid w:val="004768EC"/>
    <w:rsid w:val="004A00C1"/>
    <w:rsid w:val="004A4240"/>
    <w:rsid w:val="004C1723"/>
    <w:rsid w:val="004D74D6"/>
    <w:rsid w:val="00523D47"/>
    <w:rsid w:val="0059005A"/>
    <w:rsid w:val="005D6BA9"/>
    <w:rsid w:val="005F481D"/>
    <w:rsid w:val="00654665"/>
    <w:rsid w:val="006560D6"/>
    <w:rsid w:val="006F391C"/>
    <w:rsid w:val="00743B3C"/>
    <w:rsid w:val="00771390"/>
    <w:rsid w:val="00775BD9"/>
    <w:rsid w:val="00787A2D"/>
    <w:rsid w:val="007B3301"/>
    <w:rsid w:val="007B39C8"/>
    <w:rsid w:val="007B7546"/>
    <w:rsid w:val="007C341F"/>
    <w:rsid w:val="008248A5"/>
    <w:rsid w:val="008518B5"/>
    <w:rsid w:val="00860198"/>
    <w:rsid w:val="00863224"/>
    <w:rsid w:val="0089358E"/>
    <w:rsid w:val="008A3CAA"/>
    <w:rsid w:val="008A6386"/>
    <w:rsid w:val="008C61B4"/>
    <w:rsid w:val="008C7AB5"/>
    <w:rsid w:val="009334A3"/>
    <w:rsid w:val="009420AC"/>
    <w:rsid w:val="00974D9A"/>
    <w:rsid w:val="00992AD8"/>
    <w:rsid w:val="009B293B"/>
    <w:rsid w:val="009D0E55"/>
    <w:rsid w:val="00A5016E"/>
    <w:rsid w:val="00A73446"/>
    <w:rsid w:val="00AA1154"/>
    <w:rsid w:val="00AA196A"/>
    <w:rsid w:val="00AA420D"/>
    <w:rsid w:val="00AD135C"/>
    <w:rsid w:val="00B03610"/>
    <w:rsid w:val="00B25A46"/>
    <w:rsid w:val="00B349E0"/>
    <w:rsid w:val="00B668CF"/>
    <w:rsid w:val="00B75186"/>
    <w:rsid w:val="00B82A11"/>
    <w:rsid w:val="00B86C4E"/>
    <w:rsid w:val="00BE3042"/>
    <w:rsid w:val="00BF7CC0"/>
    <w:rsid w:val="00C07F5E"/>
    <w:rsid w:val="00C5461D"/>
    <w:rsid w:val="00C6158D"/>
    <w:rsid w:val="00C955EC"/>
    <w:rsid w:val="00CF6926"/>
    <w:rsid w:val="00D73390"/>
    <w:rsid w:val="00D76057"/>
    <w:rsid w:val="00D87A68"/>
    <w:rsid w:val="00D9591B"/>
    <w:rsid w:val="00D9712B"/>
    <w:rsid w:val="00DC42A1"/>
    <w:rsid w:val="00DF23BD"/>
    <w:rsid w:val="00E357A3"/>
    <w:rsid w:val="00E46659"/>
    <w:rsid w:val="00E62557"/>
    <w:rsid w:val="00E637A9"/>
    <w:rsid w:val="00E83746"/>
    <w:rsid w:val="00EB5C13"/>
    <w:rsid w:val="00ED74A8"/>
    <w:rsid w:val="00EE7912"/>
    <w:rsid w:val="00F407FF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EF22-19EB-4AA6-A5A3-A062FEDE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2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7-20T14:32:00Z</cp:lastPrinted>
  <dcterms:created xsi:type="dcterms:W3CDTF">2015-09-02T09:26:00Z</dcterms:created>
  <dcterms:modified xsi:type="dcterms:W3CDTF">2015-09-02T09:26:00Z</dcterms:modified>
</cp:coreProperties>
</file>